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12" w:rsidRPr="006B1D94" w:rsidRDefault="00E52312" w:rsidP="00E5231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 xml:space="preserve">ООО 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Управляющая компания ДЕЗ Восточного жилого района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797BC3">
        <w:rPr>
          <w:rFonts w:ascii="Times New Roman" w:hAnsi="Times New Roman" w:cs="Times New Roman"/>
          <w:b/>
          <w:bCs/>
          <w:sz w:val="24"/>
          <w:szCs w:val="24"/>
        </w:rPr>
        <w:t xml:space="preserve"> на 2022г.</w:t>
      </w: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E52312" w:rsidRDefault="00E52312" w:rsidP="00E52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XSpec="center" w:tblpY="20"/>
        <w:tblW w:w="16126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2126"/>
      </w:tblGrid>
      <w:tr w:rsidR="00E52312" w:rsidRPr="00BB3014" w:rsidTr="00E52312">
        <w:tc>
          <w:tcPr>
            <w:tcW w:w="700" w:type="dxa"/>
          </w:tcPr>
          <w:p w:rsidR="00E52312" w:rsidRPr="00BB3014" w:rsidRDefault="00E52312" w:rsidP="00E523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6" w:type="dxa"/>
          </w:tcPr>
          <w:p w:rsidR="00E52312" w:rsidRPr="00BB3014" w:rsidRDefault="00E52312" w:rsidP="00E523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E52312" w:rsidRPr="00BB3014" w:rsidRDefault="00E52312" w:rsidP="00E523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E52312" w:rsidRPr="00BB3014" w:rsidRDefault="00E52312" w:rsidP="00E523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E52312" w:rsidRPr="00BB3014" w:rsidRDefault="00E52312" w:rsidP="00E523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E52312" w:rsidRPr="00BB3014" w:rsidRDefault="00E52312" w:rsidP="00E523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2126" w:type="dxa"/>
          </w:tcPr>
          <w:p w:rsidR="00E52312" w:rsidRPr="00BB3014" w:rsidRDefault="00E52312" w:rsidP="00E523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E52312" w:rsidRPr="00BB3014" w:rsidTr="00E52312">
        <w:tc>
          <w:tcPr>
            <w:tcW w:w="16126" w:type="dxa"/>
            <w:gridSpan w:val="7"/>
          </w:tcPr>
          <w:p w:rsidR="00E52312" w:rsidRPr="003A25FA" w:rsidRDefault="00E52312" w:rsidP="00E5231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ва в многоквартирном доме             Мелик – Карамова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8/2</w:t>
            </w:r>
          </w:p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52312" w:rsidRPr="00BB3014" w:rsidRDefault="00E52312" w:rsidP="00E523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312" w:rsidRPr="00975B21" w:rsidTr="00E52312">
        <w:tc>
          <w:tcPr>
            <w:tcW w:w="16126" w:type="dxa"/>
            <w:gridSpan w:val="7"/>
            <w:shd w:val="clear" w:color="auto" w:fill="auto"/>
          </w:tcPr>
          <w:p w:rsidR="00E52312" w:rsidRPr="00975B21" w:rsidRDefault="00E52312" w:rsidP="00E5231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E52312" w:rsidRPr="00B57F52" w:rsidTr="00E52312">
        <w:tc>
          <w:tcPr>
            <w:tcW w:w="700" w:type="dxa"/>
          </w:tcPr>
          <w:p w:rsidR="00E52312" w:rsidRPr="002F46CB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E52312" w:rsidRPr="002F46CB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E52312" w:rsidRPr="002F46CB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52312" w:rsidRPr="002F46CB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E52312" w:rsidRPr="002F46CB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E52312" w:rsidRDefault="00E52312" w:rsidP="00E52312">
            <w:r w:rsidRPr="00614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E5231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E52312" w:rsidRPr="00B57F5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2126" w:type="dxa"/>
          </w:tcPr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E52312" w:rsidRPr="00B57F52" w:rsidTr="00E52312">
        <w:tc>
          <w:tcPr>
            <w:tcW w:w="700" w:type="dxa"/>
          </w:tcPr>
          <w:p w:rsidR="00E52312" w:rsidRPr="00B57F5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E52312" w:rsidRPr="003A25FA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50 м.п </w:t>
            </w:r>
          </w:p>
        </w:tc>
        <w:tc>
          <w:tcPr>
            <w:tcW w:w="4110" w:type="dxa"/>
          </w:tcPr>
          <w:p w:rsidR="00E52312" w:rsidRPr="002F46CB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E52312" w:rsidRPr="00B57F52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2312" w:rsidRDefault="00E52312" w:rsidP="00E52312">
            <w:r w:rsidRPr="00614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050 </w:t>
            </w:r>
          </w:p>
        </w:tc>
        <w:tc>
          <w:tcPr>
            <w:tcW w:w="1843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2126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E52312" w:rsidRPr="00B57F52" w:rsidTr="00E52312">
        <w:tc>
          <w:tcPr>
            <w:tcW w:w="700" w:type="dxa"/>
          </w:tcPr>
          <w:p w:rsidR="00E52312" w:rsidRPr="00B57F5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E52312" w:rsidRPr="002F46CB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E52312" w:rsidRPr="002F46CB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E52312" w:rsidRDefault="00E52312" w:rsidP="00E52312">
            <w:r w:rsidRPr="00614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2312" w:rsidRPr="00A5578E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843" w:type="dxa"/>
          </w:tcPr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5 % </w:t>
            </w:r>
          </w:p>
        </w:tc>
        <w:tc>
          <w:tcPr>
            <w:tcW w:w="2126" w:type="dxa"/>
          </w:tcPr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E52312" w:rsidRPr="00B57F52" w:rsidTr="00E52312">
        <w:tc>
          <w:tcPr>
            <w:tcW w:w="700" w:type="dxa"/>
          </w:tcPr>
          <w:p w:rsidR="00E52312" w:rsidRPr="00B57F5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6" w:type="dxa"/>
          </w:tcPr>
          <w:p w:rsidR="00E52312" w:rsidRPr="003A25FA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E52312" w:rsidRPr="003A25FA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E52312" w:rsidRDefault="00E52312" w:rsidP="00E52312">
            <w:r w:rsidRPr="00614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2312" w:rsidRPr="00B57F52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E52312" w:rsidRPr="00B57F52" w:rsidTr="00E52312">
        <w:tc>
          <w:tcPr>
            <w:tcW w:w="700" w:type="dxa"/>
          </w:tcPr>
          <w:p w:rsidR="00E52312" w:rsidRPr="00B57F5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E52312" w:rsidRPr="003A25FA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E52312" w:rsidRPr="003A25FA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E52312" w:rsidRDefault="00E52312" w:rsidP="00E52312">
            <w:r w:rsidRPr="00614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2312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E52312" w:rsidRPr="00B57F52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E52312" w:rsidRPr="00B57F52" w:rsidTr="00E52312">
        <w:tc>
          <w:tcPr>
            <w:tcW w:w="700" w:type="dxa"/>
          </w:tcPr>
          <w:p w:rsidR="00E5231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6" w:type="dxa"/>
          </w:tcPr>
          <w:p w:rsidR="00E52312" w:rsidRPr="003A25FA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E52312" w:rsidRPr="003A25FA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E52312" w:rsidRDefault="00E52312" w:rsidP="00E52312">
            <w:r w:rsidRPr="00BB6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2312" w:rsidRPr="00B57F52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E52312" w:rsidRPr="00B57F52" w:rsidTr="00E52312">
        <w:tc>
          <w:tcPr>
            <w:tcW w:w="700" w:type="dxa"/>
          </w:tcPr>
          <w:p w:rsidR="00E5231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E52312" w:rsidRPr="00466ECD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E52312" w:rsidRPr="003A25FA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E52312" w:rsidRDefault="00E52312" w:rsidP="00E52312">
            <w:r w:rsidRPr="00BB6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 400</w:t>
            </w:r>
          </w:p>
        </w:tc>
        <w:tc>
          <w:tcPr>
            <w:tcW w:w="1843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2126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E52312" w:rsidRPr="00975B21" w:rsidTr="00E52312">
        <w:tc>
          <w:tcPr>
            <w:tcW w:w="16126" w:type="dxa"/>
            <w:gridSpan w:val="7"/>
            <w:shd w:val="clear" w:color="auto" w:fill="auto"/>
          </w:tcPr>
          <w:p w:rsidR="00E52312" w:rsidRPr="00975B21" w:rsidRDefault="00E52312" w:rsidP="00E52312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E52312" w:rsidRPr="00B57F52" w:rsidTr="00E52312">
        <w:tc>
          <w:tcPr>
            <w:tcW w:w="700" w:type="dxa"/>
          </w:tcPr>
          <w:p w:rsidR="00E52312" w:rsidRPr="00B57F5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E52312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  <w:p w:rsidR="00E52312" w:rsidRPr="00B57F52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сборок )</w:t>
            </w:r>
          </w:p>
        </w:tc>
        <w:tc>
          <w:tcPr>
            <w:tcW w:w="4110" w:type="dxa"/>
          </w:tcPr>
          <w:p w:rsidR="00E52312" w:rsidRPr="00B57F52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E52312" w:rsidRDefault="00E52312" w:rsidP="00E52312">
            <w:r w:rsidRPr="00A6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2312" w:rsidRPr="00B57F5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72</w:t>
            </w:r>
          </w:p>
        </w:tc>
        <w:tc>
          <w:tcPr>
            <w:tcW w:w="1843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2312" w:rsidRPr="00B57F52" w:rsidTr="00E52312">
        <w:tc>
          <w:tcPr>
            <w:tcW w:w="700" w:type="dxa"/>
          </w:tcPr>
          <w:p w:rsidR="00E52312" w:rsidRPr="00B57F5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E52312" w:rsidRPr="00B57F52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E52312" w:rsidRPr="00B57F52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E52312" w:rsidRDefault="00E52312" w:rsidP="00E52312">
            <w:r w:rsidRPr="00A6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2312" w:rsidRPr="00B57F52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2312" w:rsidRPr="00B57F52" w:rsidTr="00E52312">
        <w:tc>
          <w:tcPr>
            <w:tcW w:w="700" w:type="dxa"/>
          </w:tcPr>
          <w:p w:rsidR="00E52312" w:rsidRPr="00B57F5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E52312" w:rsidRPr="003A25FA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E52312" w:rsidRPr="003A25FA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E52312" w:rsidRDefault="00E52312" w:rsidP="00E52312">
            <w:r w:rsidRPr="00A6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2312" w:rsidRPr="00B57F52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</w:tc>
        <w:tc>
          <w:tcPr>
            <w:tcW w:w="1843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2312" w:rsidRPr="00B57F52" w:rsidTr="00E52312">
        <w:tc>
          <w:tcPr>
            <w:tcW w:w="700" w:type="dxa"/>
          </w:tcPr>
          <w:p w:rsidR="00E5231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E52312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</w:p>
          <w:p w:rsidR="00E52312" w:rsidRPr="003A25FA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52312" w:rsidRPr="003A25FA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E52312" w:rsidRDefault="00E52312" w:rsidP="00E52312">
            <w:r w:rsidRPr="00A65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156200 </w:t>
            </w:r>
          </w:p>
        </w:tc>
        <w:tc>
          <w:tcPr>
            <w:tcW w:w="1843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2312" w:rsidRPr="00975B21" w:rsidTr="00E52312">
        <w:tc>
          <w:tcPr>
            <w:tcW w:w="16126" w:type="dxa"/>
            <w:gridSpan w:val="7"/>
          </w:tcPr>
          <w:p w:rsidR="00E52312" w:rsidRPr="00975B21" w:rsidRDefault="00E52312" w:rsidP="00E52312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E52312" w:rsidRPr="00B57F52" w:rsidTr="00E52312">
        <w:tc>
          <w:tcPr>
            <w:tcW w:w="700" w:type="dxa"/>
          </w:tcPr>
          <w:p w:rsidR="00E52312" w:rsidRPr="00B57F5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E52312" w:rsidRPr="00975B21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накаливания на энергоэффективны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E52312" w:rsidRPr="00975B21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E5231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00  </w:t>
            </w:r>
          </w:p>
        </w:tc>
        <w:tc>
          <w:tcPr>
            <w:tcW w:w="1843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2312" w:rsidRPr="00B57F52" w:rsidTr="00E52312">
        <w:tc>
          <w:tcPr>
            <w:tcW w:w="700" w:type="dxa"/>
          </w:tcPr>
          <w:p w:rsidR="00E5231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E52312" w:rsidRPr="00975B21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E52312" w:rsidRPr="00975B21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E52312" w:rsidRDefault="00E52312" w:rsidP="00E52312">
            <w:r w:rsidRPr="00C2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800</w:t>
            </w:r>
          </w:p>
        </w:tc>
        <w:tc>
          <w:tcPr>
            <w:tcW w:w="1843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2312" w:rsidRPr="00B57F52" w:rsidTr="00E52312">
        <w:tc>
          <w:tcPr>
            <w:tcW w:w="700" w:type="dxa"/>
          </w:tcPr>
          <w:p w:rsidR="00E52312" w:rsidRPr="00B57F5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E52312" w:rsidRPr="00B57F52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E52312" w:rsidRDefault="00E52312" w:rsidP="00E52312">
            <w:r w:rsidRPr="00C2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2312" w:rsidRPr="00B57F52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2312" w:rsidRPr="00B57F52" w:rsidTr="00E52312">
        <w:tc>
          <w:tcPr>
            <w:tcW w:w="700" w:type="dxa"/>
          </w:tcPr>
          <w:p w:rsidR="00E52312" w:rsidRPr="00B57F5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E52312" w:rsidRPr="00B57F52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E52312" w:rsidRPr="00975B21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E52312" w:rsidRDefault="00E52312" w:rsidP="00E52312">
            <w:r w:rsidRPr="00C2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2312" w:rsidRPr="00B57F52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2312" w:rsidRPr="00B57F52" w:rsidTr="00E52312">
        <w:tc>
          <w:tcPr>
            <w:tcW w:w="700" w:type="dxa"/>
          </w:tcPr>
          <w:p w:rsidR="00E5231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E52312" w:rsidRPr="005F36A4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E52312" w:rsidRPr="00975B21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E52312" w:rsidRDefault="00E52312" w:rsidP="00E52312">
            <w:r w:rsidRPr="00C25F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2312" w:rsidRPr="00B57F52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2312" w:rsidRPr="00975B21" w:rsidTr="00E52312">
        <w:tc>
          <w:tcPr>
            <w:tcW w:w="16126" w:type="dxa"/>
            <w:gridSpan w:val="7"/>
          </w:tcPr>
          <w:p w:rsidR="00E52312" w:rsidRPr="00975B21" w:rsidRDefault="00E52312" w:rsidP="00E52312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E52312" w:rsidRPr="00B57F52" w:rsidTr="00E52312">
        <w:tc>
          <w:tcPr>
            <w:tcW w:w="700" w:type="dxa"/>
          </w:tcPr>
          <w:p w:rsidR="00E52312" w:rsidRPr="00B57F5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E52312" w:rsidRPr="00466ECD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Заделка, уплотнение и утепление дверных блоков на </w:t>
            </w:r>
            <w:r w:rsidRPr="00466ECD">
              <w:rPr>
                <w:rFonts w:ascii="Times New Roman" w:hAnsi="Times New Roman" w:cs="Times New Roman"/>
              </w:rPr>
              <w:lastRenderedPageBreak/>
              <w:t>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E52312" w:rsidRPr="00975B21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теплопотерь</w:t>
            </w:r>
          </w:p>
        </w:tc>
        <w:tc>
          <w:tcPr>
            <w:tcW w:w="1985" w:type="dxa"/>
          </w:tcPr>
          <w:p w:rsidR="00E52312" w:rsidRDefault="00E52312" w:rsidP="00E52312">
            <w:r w:rsidRPr="0014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2312" w:rsidRPr="00B57F52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и ремонт общего имущества</w:t>
            </w:r>
          </w:p>
        </w:tc>
        <w:tc>
          <w:tcPr>
            <w:tcW w:w="1843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2312" w:rsidRPr="00B57F52" w:rsidTr="00E52312">
        <w:tc>
          <w:tcPr>
            <w:tcW w:w="700" w:type="dxa"/>
          </w:tcPr>
          <w:p w:rsidR="00E52312" w:rsidRPr="00B57F5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36" w:type="dxa"/>
          </w:tcPr>
          <w:p w:rsidR="00E52312" w:rsidRPr="004D05F5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E52312" w:rsidRDefault="00E52312" w:rsidP="00E52312">
            <w:r w:rsidRPr="0014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2312" w:rsidRPr="00B57F52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2312" w:rsidRPr="00B57F52" w:rsidTr="00E52312">
        <w:tc>
          <w:tcPr>
            <w:tcW w:w="700" w:type="dxa"/>
          </w:tcPr>
          <w:p w:rsidR="00E52312" w:rsidRPr="00B57F5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E52312" w:rsidRPr="004D05F5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>Замена деревянных окон  в холлах  1- ых  этажей  , на лестничных клетках</w:t>
            </w:r>
          </w:p>
        </w:tc>
        <w:tc>
          <w:tcPr>
            <w:tcW w:w="4110" w:type="dxa"/>
          </w:tcPr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E52312" w:rsidRDefault="00E52312" w:rsidP="00E52312">
            <w:r w:rsidRPr="00143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5200  рублей </w:t>
            </w:r>
          </w:p>
        </w:tc>
        <w:tc>
          <w:tcPr>
            <w:tcW w:w="1843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2126" w:type="dxa"/>
          </w:tcPr>
          <w:p w:rsidR="00E5231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2312" w:rsidRPr="00A8090C" w:rsidTr="00E52312">
        <w:tc>
          <w:tcPr>
            <w:tcW w:w="16126" w:type="dxa"/>
            <w:gridSpan w:val="7"/>
          </w:tcPr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2312" w:rsidRPr="00A8090C" w:rsidRDefault="00E52312" w:rsidP="00E52312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E52312" w:rsidRPr="00B57F52" w:rsidTr="00E52312">
        <w:tc>
          <w:tcPr>
            <w:tcW w:w="700" w:type="dxa"/>
          </w:tcPr>
          <w:p w:rsidR="00E52312" w:rsidRPr="00B57F5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E52312" w:rsidRPr="004D05F5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металлосайдинга </w:t>
            </w:r>
          </w:p>
        </w:tc>
        <w:tc>
          <w:tcPr>
            <w:tcW w:w="4110" w:type="dxa"/>
          </w:tcPr>
          <w:p w:rsidR="00E52312" w:rsidRPr="00A8090C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E52312" w:rsidRDefault="00E52312" w:rsidP="00E52312">
            <w:r w:rsidRPr="00EF7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 ; утепление  фасада за 1 м2 –  2100  рублей</w:t>
            </w:r>
          </w:p>
        </w:tc>
        <w:tc>
          <w:tcPr>
            <w:tcW w:w="1843" w:type="dxa"/>
          </w:tcPr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312" w:rsidRPr="00B57F52" w:rsidTr="00E52312">
        <w:tc>
          <w:tcPr>
            <w:tcW w:w="700" w:type="dxa"/>
          </w:tcPr>
          <w:p w:rsidR="00E52312" w:rsidRPr="00B57F5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E52312" w:rsidRPr="00A8090C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E52312" w:rsidRPr="00A8090C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E52312" w:rsidRDefault="00E52312" w:rsidP="00E52312">
            <w:r w:rsidRPr="00EF7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312" w:rsidRPr="00B57F52" w:rsidTr="00E52312">
        <w:tc>
          <w:tcPr>
            <w:tcW w:w="700" w:type="dxa"/>
          </w:tcPr>
          <w:p w:rsidR="00E5231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E52312" w:rsidRPr="003B4924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E52312" w:rsidRPr="003B4924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E52312" w:rsidRDefault="00E52312" w:rsidP="00E52312">
            <w:r w:rsidRPr="00EF7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312" w:rsidRPr="00B57F52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312" w:rsidRPr="003B4924" w:rsidTr="00E52312">
        <w:tc>
          <w:tcPr>
            <w:tcW w:w="700" w:type="dxa"/>
          </w:tcPr>
          <w:p w:rsidR="00E52312" w:rsidRPr="003B4924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E52312" w:rsidRPr="003B4924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технических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E52312" w:rsidRPr="003B4924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потерь, экономное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ование тепловой энергии </w:t>
            </w:r>
          </w:p>
        </w:tc>
        <w:tc>
          <w:tcPr>
            <w:tcW w:w="1985" w:type="dxa"/>
          </w:tcPr>
          <w:p w:rsidR="00E52312" w:rsidRDefault="00E52312" w:rsidP="00E52312">
            <w:r w:rsidRPr="00EF73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 w:rsidRPr="00EF73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E52312" w:rsidRPr="003B4924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312" w:rsidRPr="003B4924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312" w:rsidRPr="003B4924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312" w:rsidRPr="003B4924" w:rsidTr="00E52312">
        <w:tc>
          <w:tcPr>
            <w:tcW w:w="700" w:type="dxa"/>
          </w:tcPr>
          <w:p w:rsidR="00E5231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236" w:type="dxa"/>
          </w:tcPr>
          <w:p w:rsidR="00E52312" w:rsidRPr="003B4924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E52312" w:rsidRPr="003B4924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E52312" w:rsidRDefault="00E52312" w:rsidP="00E52312">
            <w:r w:rsidRPr="00EF7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2312" w:rsidRPr="003B4924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312" w:rsidRPr="003B4924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312" w:rsidRPr="003B4924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2312" w:rsidRPr="003B4924" w:rsidTr="00E52312">
        <w:tc>
          <w:tcPr>
            <w:tcW w:w="700" w:type="dxa"/>
          </w:tcPr>
          <w:p w:rsidR="00E52312" w:rsidRDefault="00E52312" w:rsidP="00E52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E52312" w:rsidRPr="003B4924" w:rsidRDefault="00E52312" w:rsidP="00E523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E52312" w:rsidRPr="003B4924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 , горячего водоснабжения</w:t>
            </w:r>
          </w:p>
        </w:tc>
        <w:tc>
          <w:tcPr>
            <w:tcW w:w="1985" w:type="dxa"/>
          </w:tcPr>
          <w:p w:rsidR="00E52312" w:rsidRDefault="00E52312" w:rsidP="00E52312">
            <w:r w:rsidRPr="00EF73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2312" w:rsidRPr="003B4924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2312" w:rsidRPr="003B4924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312" w:rsidRPr="003B4924" w:rsidRDefault="00E52312" w:rsidP="00E52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2312" w:rsidRPr="00DB5A21" w:rsidRDefault="00E52312" w:rsidP="00E52312">
      <w:pPr>
        <w:rPr>
          <w:rFonts w:ascii="Times New Roman" w:hAnsi="Times New Roman" w:cs="Times New Roman"/>
          <w:sz w:val="24"/>
          <w:szCs w:val="24"/>
        </w:rPr>
      </w:pPr>
    </w:p>
    <w:p w:rsidR="00E52312" w:rsidRPr="006B1D94" w:rsidRDefault="00E52312" w:rsidP="00E5231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141C">
        <w:rPr>
          <w:rFonts w:ascii="Times New Roman CYR" w:hAnsi="Times New Roman CYR" w:cs="Times New Roman CYR"/>
          <w:b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953CD5" w:rsidRPr="006B1D94" w:rsidRDefault="00953CD5" w:rsidP="00953CD5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53CD5" w:rsidRPr="006B1D94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03A" w:rsidRDefault="00C4403A" w:rsidP="000506AF">
      <w:pPr>
        <w:spacing w:after="0" w:line="240" w:lineRule="auto"/>
      </w:pPr>
      <w:r>
        <w:separator/>
      </w:r>
    </w:p>
  </w:endnote>
  <w:endnote w:type="continuationSeparator" w:id="1">
    <w:p w:rsidR="00C4403A" w:rsidRDefault="00C4403A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03A" w:rsidRDefault="00C4403A" w:rsidP="000506AF">
      <w:pPr>
        <w:spacing w:after="0" w:line="240" w:lineRule="auto"/>
      </w:pPr>
      <w:r>
        <w:separator/>
      </w:r>
    </w:p>
  </w:footnote>
  <w:footnote w:type="continuationSeparator" w:id="1">
    <w:p w:rsidR="00C4403A" w:rsidRDefault="00C4403A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47E49"/>
    <w:rsid w:val="000506AF"/>
    <w:rsid w:val="00117E4F"/>
    <w:rsid w:val="001410C5"/>
    <w:rsid w:val="00163C42"/>
    <w:rsid w:val="00174D2E"/>
    <w:rsid w:val="00221F40"/>
    <w:rsid w:val="00242798"/>
    <w:rsid w:val="004972CC"/>
    <w:rsid w:val="004D1F65"/>
    <w:rsid w:val="004D555C"/>
    <w:rsid w:val="004F4B73"/>
    <w:rsid w:val="00504E47"/>
    <w:rsid w:val="00554987"/>
    <w:rsid w:val="00585317"/>
    <w:rsid w:val="0059141C"/>
    <w:rsid w:val="00593DF2"/>
    <w:rsid w:val="005B3F37"/>
    <w:rsid w:val="005D57C0"/>
    <w:rsid w:val="005E3B88"/>
    <w:rsid w:val="006053B9"/>
    <w:rsid w:val="00635656"/>
    <w:rsid w:val="00637A85"/>
    <w:rsid w:val="00681576"/>
    <w:rsid w:val="006B1D94"/>
    <w:rsid w:val="006B2F08"/>
    <w:rsid w:val="006C4DD5"/>
    <w:rsid w:val="006F38BF"/>
    <w:rsid w:val="007361C3"/>
    <w:rsid w:val="00797BC3"/>
    <w:rsid w:val="007D4EA6"/>
    <w:rsid w:val="008012E7"/>
    <w:rsid w:val="008225F2"/>
    <w:rsid w:val="008C5E48"/>
    <w:rsid w:val="00920D7F"/>
    <w:rsid w:val="0093184E"/>
    <w:rsid w:val="00953CD5"/>
    <w:rsid w:val="00963AD9"/>
    <w:rsid w:val="00A52F7B"/>
    <w:rsid w:val="00A95407"/>
    <w:rsid w:val="00AB0FAE"/>
    <w:rsid w:val="00B354C6"/>
    <w:rsid w:val="00B72210"/>
    <w:rsid w:val="00C15FFA"/>
    <w:rsid w:val="00C4403A"/>
    <w:rsid w:val="00CB4432"/>
    <w:rsid w:val="00D011AF"/>
    <w:rsid w:val="00D31C01"/>
    <w:rsid w:val="00DB5A21"/>
    <w:rsid w:val="00E52312"/>
    <w:rsid w:val="00E53992"/>
    <w:rsid w:val="00EF3DC8"/>
    <w:rsid w:val="00F63003"/>
    <w:rsid w:val="00F72899"/>
    <w:rsid w:val="00F81318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8F41-D0FD-4B35-8500-2492D9CE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1-08T10:50:00Z</cp:lastPrinted>
  <dcterms:created xsi:type="dcterms:W3CDTF">2022-02-16T11:17:00Z</dcterms:created>
  <dcterms:modified xsi:type="dcterms:W3CDTF">2022-04-29T05:21:00Z</dcterms:modified>
</cp:coreProperties>
</file>